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1920"/>
        <w:gridCol w:w="1089"/>
        <w:gridCol w:w="4647"/>
        <w:gridCol w:w="1320"/>
        <w:gridCol w:w="1798"/>
      </w:tblGrid>
      <w:tr w:rsidR="008A0ECA" w:rsidRPr="00AD3B5F" w14:paraId="64BDAA0A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C6744B">
        <w:trPr>
          <w:trHeight w:val="269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C6744B">
        <w:trPr>
          <w:trHeight w:val="2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C6744B">
        <w:trPr>
          <w:trHeight w:val="102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E5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6833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Online placement of orde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bu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paym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by appointment to the cashier</w:t>
            </w:r>
          </w:p>
        </w:tc>
      </w:tr>
      <w:tr w:rsidR="008A0ECA" w:rsidRPr="00AD3B5F" w14:paraId="20644D1C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19D15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ame of the person who will pick-up the books: __________________________</w:t>
            </w:r>
          </w:p>
        </w:tc>
      </w:tr>
      <w:tr w:rsidR="008A0ECA" w:rsidRPr="00AD3B5F" w14:paraId="23D333C6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71C85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448A838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proofErr w:type="gramStart"/>
            <w:r w:rsidR="00761FB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8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proofErr w:type="gramEnd"/>
            <w:r w:rsidR="00761FB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8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BOOKS)</w:t>
            </w:r>
          </w:p>
        </w:tc>
      </w:tr>
      <w:tr w:rsidR="008A0ECA" w:rsidRPr="00AD3B5F" w14:paraId="0ADA2A6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5571D6">
        <w:trPr>
          <w:trHeight w:hRule="exact" w:val="9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761FB9" w:rsidRPr="008A0ECA" w14:paraId="7214F207" w14:textId="77777777" w:rsidTr="00761FB9">
        <w:trPr>
          <w:trHeight w:hRule="exact" w:val="44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D0C7" w14:textId="1B7DB4BD" w:rsidR="00761FB9" w:rsidRPr="00761FB9" w:rsidRDefault="00761FB9" w:rsidP="00761FB9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Baybayin</w:t>
            </w:r>
            <w:proofErr w:type="spell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8: </w:t>
            </w:r>
            <w:proofErr w:type="spell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aglalayag</w:t>
            </w:r>
            <w:proofErr w:type="spell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a</w:t>
            </w:r>
            <w:proofErr w:type="spell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Wika</w:t>
            </w:r>
            <w:proofErr w:type="spell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at </w:t>
            </w:r>
            <w:proofErr w:type="spell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anitikan</w:t>
            </w:r>
            <w:proofErr w:type="spell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(2018) (RE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5648" w14:textId="408B8303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1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61FB9" w:rsidRPr="008A0ECA" w14:paraId="7A7E0564" w14:textId="77777777" w:rsidTr="00761FB9">
        <w:trPr>
          <w:trHeight w:hRule="exact" w:val="56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DC8" w14:textId="22B481DF" w:rsidR="00761FB9" w:rsidRPr="00761FB9" w:rsidRDefault="00761FB9" w:rsidP="00761FB9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Called to meet Christ Scripture, </w:t>
            </w:r>
            <w:proofErr w:type="spell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Chruch</w:t>
            </w:r>
            <w:proofErr w:type="spell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, and Sacraments </w:t>
            </w:r>
            <w:proofErr w:type="gram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8  (</w:t>
            </w:r>
            <w:proofErr w:type="gram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42" w14:textId="53150D0E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05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61FB9" w:rsidRPr="008A0ECA" w14:paraId="0BDB8D6F" w14:textId="77777777" w:rsidTr="00761FB9">
        <w:trPr>
          <w:trHeight w:hRule="exact" w:val="69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644" w14:textId="10E5523A" w:rsidR="00761FB9" w:rsidRPr="00761FB9" w:rsidRDefault="00761FB9" w:rsidP="00761FB9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Integrated English for Effective Communication for Afro-Asian Literature </w:t>
            </w:r>
            <w:proofErr w:type="gram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Phoenix</w:t>
            </w:r>
            <w:proofErr w:type="gram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675" w14:textId="205158C8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0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61FB9" w:rsidRPr="008A0ECA" w14:paraId="2E4ADFA4" w14:textId="77777777" w:rsidTr="00761FB9">
        <w:trPr>
          <w:trHeight w:hRule="exact" w:val="3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81EB" w14:textId="6BC7B058" w:rsidR="00761FB9" w:rsidRPr="00761FB9" w:rsidRDefault="00761FB9" w:rsidP="00761FB9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Creative Responses through the Ages       </w:t>
            </w:r>
            <w:proofErr w:type="gram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7E3" w14:textId="66C508F1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05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61FB9" w:rsidRPr="008A0ECA" w14:paraId="703E0A27" w14:textId="77777777" w:rsidTr="00761FB9">
        <w:trPr>
          <w:trHeight w:hRule="exact" w:val="425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5632" w14:textId="48902FAB" w:rsidR="00761FB9" w:rsidRPr="00761FB9" w:rsidRDefault="00761FB9" w:rsidP="00761FB9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SCIENCE LINKS 8 </w:t>
            </w:r>
            <w:proofErr w:type="gram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REX</w:t>
            </w:r>
            <w:proofErr w:type="gram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AB" w14:textId="62EDF12F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49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61FB9" w:rsidRPr="008A0ECA" w14:paraId="423C7AFA" w14:textId="77777777" w:rsidTr="00761FB9">
        <w:trPr>
          <w:trHeight w:hRule="exact" w:val="55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85EBA" w14:textId="5D4A877E" w:rsidR="00761FB9" w:rsidRPr="00761FB9" w:rsidRDefault="00761FB9" w:rsidP="00761FB9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Realistic Math (Scaling Greater Heights) The New Grade 8 (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4A6" w14:textId="0F3CCA70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5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61FB9" w:rsidRPr="008A0ECA" w14:paraId="2291B021" w14:textId="77777777" w:rsidTr="00761FB9">
        <w:trPr>
          <w:trHeight w:hRule="exact" w:val="64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A2F6" w14:textId="2A2EE01D" w:rsidR="00761FB9" w:rsidRPr="00761FB9" w:rsidRDefault="00761FB9" w:rsidP="00761FB9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gramStart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echnology  Livelihood</w:t>
            </w:r>
            <w:proofErr w:type="gramEnd"/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Education 8   (K -12) Curriculum (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C68" w14:textId="63587F91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0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8D" w14:textId="008E7041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61FB9" w:rsidRPr="008A0ECA" w14:paraId="4BF1CB8C" w14:textId="77777777" w:rsidTr="00761FB9">
        <w:trPr>
          <w:trHeight w:hRule="exact" w:val="47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3571" w14:textId="5522BF02" w:rsidR="00761FB9" w:rsidRPr="00761FB9" w:rsidRDefault="00761FB9" w:rsidP="00761FB9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Web Design (Latest Edition) (Jemm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D2AA" w14:textId="310687B2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15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C0D1" w14:textId="77777777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61FB9" w:rsidRPr="008A0ECA" w14:paraId="62E53B49" w14:textId="77777777" w:rsidTr="00761FB9">
        <w:trPr>
          <w:trHeight w:hRule="exact" w:val="5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38637" w14:textId="2DFAA928" w:rsidR="00761FB9" w:rsidRPr="00761FB9" w:rsidRDefault="00761FB9" w:rsidP="00761FB9">
            <w:pPr>
              <w:jc w:val="right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F0E0DF" w14:textId="7BB14187" w:rsidR="00761FB9" w:rsidRPr="00761FB9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  <w:t>5,034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EF8C46" w14:textId="77777777" w:rsidR="00761FB9" w:rsidRPr="00B84E37" w:rsidRDefault="00761FB9" w:rsidP="00761FB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</w:tbl>
    <w:p w14:paraId="628FC08C" w14:textId="77777777" w:rsidR="007B6CE9" w:rsidRPr="005571D6" w:rsidRDefault="007B6CE9">
      <w:pPr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1FA0F969" w14:textId="70A41A3E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155BCF35" w14:textId="71F9BFFA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3F5B4F81" w14:textId="75640E3B" w:rsidR="00A51EAF" w:rsidRPr="00B84E37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B84E37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E6F9" w14:textId="77777777" w:rsidR="00881B89" w:rsidRDefault="00881B89">
      <w:r>
        <w:separator/>
      </w:r>
    </w:p>
  </w:endnote>
  <w:endnote w:type="continuationSeparator" w:id="0">
    <w:p w14:paraId="145ADA88" w14:textId="77777777" w:rsidR="00881B89" w:rsidRDefault="0088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7DCA" w14:textId="77777777" w:rsidR="00881B89" w:rsidRDefault="00881B89">
      <w:r>
        <w:separator/>
      </w:r>
    </w:p>
  </w:footnote>
  <w:footnote w:type="continuationSeparator" w:id="0">
    <w:p w14:paraId="15C36860" w14:textId="77777777" w:rsidR="00881B89" w:rsidRDefault="0088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01C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121357"/>
    <w:rsid w:val="00224281"/>
    <w:rsid w:val="00233548"/>
    <w:rsid w:val="00236615"/>
    <w:rsid w:val="00245C03"/>
    <w:rsid w:val="00291F7E"/>
    <w:rsid w:val="002D6010"/>
    <w:rsid w:val="00316D11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571D6"/>
    <w:rsid w:val="00584440"/>
    <w:rsid w:val="005958B5"/>
    <w:rsid w:val="005C05B7"/>
    <w:rsid w:val="006372DC"/>
    <w:rsid w:val="00651491"/>
    <w:rsid w:val="006B7B11"/>
    <w:rsid w:val="006D4782"/>
    <w:rsid w:val="006E6626"/>
    <w:rsid w:val="006F2814"/>
    <w:rsid w:val="0073038D"/>
    <w:rsid w:val="00735A54"/>
    <w:rsid w:val="0074476E"/>
    <w:rsid w:val="00761FB9"/>
    <w:rsid w:val="007A73DF"/>
    <w:rsid w:val="007B6CE9"/>
    <w:rsid w:val="007E56DC"/>
    <w:rsid w:val="00815C7E"/>
    <w:rsid w:val="00821853"/>
    <w:rsid w:val="00881B89"/>
    <w:rsid w:val="00896515"/>
    <w:rsid w:val="008A0ECA"/>
    <w:rsid w:val="00916EB3"/>
    <w:rsid w:val="009B184D"/>
    <w:rsid w:val="00A15BCA"/>
    <w:rsid w:val="00A51EAF"/>
    <w:rsid w:val="00A7597E"/>
    <w:rsid w:val="00AD3B5F"/>
    <w:rsid w:val="00B44C78"/>
    <w:rsid w:val="00B6283B"/>
    <w:rsid w:val="00B72B73"/>
    <w:rsid w:val="00B84E37"/>
    <w:rsid w:val="00BA763F"/>
    <w:rsid w:val="00C4101E"/>
    <w:rsid w:val="00C522A7"/>
    <w:rsid w:val="00C6744B"/>
    <w:rsid w:val="00C72DF8"/>
    <w:rsid w:val="00C95E4D"/>
    <w:rsid w:val="00CE0250"/>
    <w:rsid w:val="00CF4BC2"/>
    <w:rsid w:val="00D3501D"/>
    <w:rsid w:val="00D42E20"/>
    <w:rsid w:val="00D5768D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2</cp:revision>
  <cp:lastPrinted>2020-07-17T05:44:00Z</cp:lastPrinted>
  <dcterms:created xsi:type="dcterms:W3CDTF">2020-07-22T14:10:00Z</dcterms:created>
  <dcterms:modified xsi:type="dcterms:W3CDTF">2020-07-22T14:10:00Z</dcterms:modified>
</cp:coreProperties>
</file>